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6B41395" w14:textId="4DC8CB54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CE4799">
        <w:rPr>
          <w:rFonts w:asciiTheme="minorHAnsi" w:hAnsiTheme="minorHAnsi" w:cs="Arial"/>
          <w:b/>
          <w:bCs/>
          <w:sz w:val="20"/>
          <w:szCs w:val="20"/>
        </w:rPr>
        <w:t>0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CE4799">
        <w:rPr>
          <w:rFonts w:asciiTheme="minorHAnsi" w:hAnsiTheme="minorHAnsi" w:cs="Arial"/>
          <w:b/>
          <w:sz w:val="20"/>
          <w:szCs w:val="20"/>
        </w:rPr>
        <w:t>7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F240321" w14:textId="77777777" w:rsidR="002C700F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CCCC1B5" w14:textId="77777777" w:rsidR="007154E8" w:rsidRPr="00F624DA" w:rsidRDefault="007154E8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4B86C2C2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w załączniku nr 2 do zapytania ofertowego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76FAF69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710E9778" w14:textId="77777777" w:rsidTr="00834ED7">
        <w:trPr>
          <w:trHeight w:val="2415"/>
        </w:trPr>
        <w:tc>
          <w:tcPr>
            <w:tcW w:w="9062" w:type="dxa"/>
          </w:tcPr>
          <w:p w14:paraId="34253B7D" w14:textId="09104E2E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dostawy </w:t>
            </w:r>
            <w:r w:rsidR="00DA2A4D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przedmiotu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:</w:t>
            </w:r>
          </w:p>
          <w:p w14:paraId="136804B4" w14:textId="27567F28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7154E8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188927A6" w14:textId="3C17E40A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7154E8">
              <w:rPr>
                <w:rFonts w:asciiTheme="minorHAnsi" w:hAnsiTheme="minorHAnsi" w:cs="Arial"/>
                <w:sz w:val="20"/>
                <w:szCs w:val="20"/>
              </w:rPr>
              <w:t>..........</w:t>
            </w:r>
          </w:p>
          <w:p w14:paraId="60C2DA9D" w14:textId="7B942141" w:rsidR="00EC1744" w:rsidRPr="007154E8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7154E8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79965034" w14:textId="77777777" w:rsidR="007154E8" w:rsidRPr="00EC1744" w:rsidRDefault="007154E8" w:rsidP="007154E8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formularza ofertowego dołączam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wykaz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przedstawiają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ny jednostkowe poszczególnych elementó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zedmiotu zamówienia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p w14:paraId="5BFCAA3F" w14:textId="39F02446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  <w:r w:rsidR="00325299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387163CE" w14:textId="50BC6340" w:rsidR="00050ACF" w:rsidRPr="00EC1744" w:rsidRDefault="001411DD" w:rsidP="00914061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</w:tc>
      </w:tr>
    </w:tbl>
    <w:p w14:paraId="57D5DB4A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3963C55F" w14:textId="115CFBFB" w:rsidR="00872DEA" w:rsidRP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B0DFF" w:rsidRPr="001B0DFF">
        <w:rPr>
          <w:rFonts w:asciiTheme="minorHAnsi" w:hAnsiTheme="minorHAnsi" w:cs="Arial"/>
          <w:bCs/>
          <w:sz w:val="20"/>
          <w:szCs w:val="20"/>
        </w:rPr>
        <w:t>34312000-7 Części silników</w:t>
      </w: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5AA92B67" w14:textId="02334891" w:rsidR="0070715D" w:rsidRPr="00F624DA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dnia </w:t>
      </w:r>
      <w:r w:rsidR="00CE4799">
        <w:rPr>
          <w:rFonts w:asciiTheme="minorHAnsi" w:hAnsiTheme="minorHAnsi" w:cs="Arial"/>
          <w:b/>
          <w:color w:val="auto"/>
          <w:sz w:val="20"/>
          <w:szCs w:val="20"/>
        </w:rPr>
        <w:t>09</w:t>
      </w:r>
      <w:bookmarkStart w:id="0" w:name="_GoBack"/>
      <w:bookmarkEnd w:id="0"/>
      <w:r w:rsidRPr="0070715D">
        <w:rPr>
          <w:rFonts w:asciiTheme="minorHAnsi" w:hAnsiTheme="minorHAnsi" w:cs="Arial"/>
          <w:b/>
          <w:color w:val="auto"/>
          <w:sz w:val="20"/>
          <w:szCs w:val="20"/>
        </w:rPr>
        <w:t>.02.2017 r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7ABA" w14:textId="77777777" w:rsidR="002D3B49" w:rsidRDefault="002D3B49" w:rsidP="00C565A3">
      <w:r>
        <w:separator/>
      </w:r>
    </w:p>
  </w:endnote>
  <w:endnote w:type="continuationSeparator" w:id="0">
    <w:p w14:paraId="0F6F7D30" w14:textId="77777777" w:rsidR="002D3B49" w:rsidRDefault="002D3B49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CE4799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2EADF" w14:textId="77777777" w:rsidR="002D3B49" w:rsidRDefault="002D3B49" w:rsidP="00C565A3">
      <w:r>
        <w:separator/>
      </w:r>
    </w:p>
  </w:footnote>
  <w:footnote w:type="continuationSeparator" w:id="0">
    <w:p w14:paraId="68655FE3" w14:textId="77777777" w:rsidR="002D3B49" w:rsidRDefault="002D3B49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5B6CD0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2C6B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2D3B49"/>
    <w:rsid w:val="00317BAF"/>
    <w:rsid w:val="00325299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02F8B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6F0767"/>
    <w:rsid w:val="00703C38"/>
    <w:rsid w:val="0070715D"/>
    <w:rsid w:val="0071128A"/>
    <w:rsid w:val="007154E8"/>
    <w:rsid w:val="0073259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34ED7"/>
    <w:rsid w:val="00843C90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E4799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2A4D"/>
    <w:rsid w:val="00DB7755"/>
    <w:rsid w:val="00DC055E"/>
    <w:rsid w:val="00DC2DCC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5868"/>
    <w:rsid w:val="00F661BA"/>
    <w:rsid w:val="00F82CC2"/>
    <w:rsid w:val="00FD32C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2F93-9BE4-4A8A-913B-BE072257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24</cp:revision>
  <cp:lastPrinted>2016-05-18T12:05:00Z</cp:lastPrinted>
  <dcterms:created xsi:type="dcterms:W3CDTF">2016-08-26T07:44:00Z</dcterms:created>
  <dcterms:modified xsi:type="dcterms:W3CDTF">2017-01-02T08:01:00Z</dcterms:modified>
</cp:coreProperties>
</file>